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710842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  <w:r w:rsidR="00710842">
        <w:rPr>
          <w:rFonts w:ascii="Arial" w:hAnsi="Arial" w:cs="Arial"/>
          <w:b/>
          <w:sz w:val="28"/>
          <w:szCs w:val="28"/>
        </w:rPr>
        <w:t xml:space="preserve">   НОВО НОВО НОВО!!!</w:t>
      </w:r>
    </w:p>
    <w:tbl>
      <w:tblPr>
        <w:tblStyle w:val="TableGrid"/>
        <w:tblW w:w="15877" w:type="dxa"/>
        <w:tblInd w:w="-176" w:type="dxa"/>
        <w:tblLook w:val="04A0"/>
      </w:tblPr>
      <w:tblGrid>
        <w:gridCol w:w="628"/>
        <w:gridCol w:w="932"/>
        <w:gridCol w:w="3260"/>
        <w:gridCol w:w="2552"/>
        <w:gridCol w:w="2126"/>
        <w:gridCol w:w="2126"/>
        <w:gridCol w:w="2268"/>
        <w:gridCol w:w="1985"/>
      </w:tblGrid>
      <w:tr w:rsidR="009E6841" w:rsidRPr="009E6841" w:rsidTr="00B148CC">
        <w:tc>
          <w:tcPr>
            <w:tcW w:w="6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32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B148CC">
        <w:tc>
          <w:tcPr>
            <w:tcW w:w="6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3260" w:type="dxa"/>
            <w:tcBorders>
              <w:top w:val="triple" w:sz="4" w:space="0" w:color="auto"/>
              <w:left w:val="triple" w:sz="4" w:space="0" w:color="auto"/>
            </w:tcBorders>
          </w:tcPr>
          <w:p w:rsid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ХИСТОЛОГИЈА И ЕМБРИОЛОГИЈА, Пред., </w:t>
            </w:r>
          </w:p>
          <w:p w:rsidR="009E6841" w:rsidRP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 Лабудовић Боровић/208</w:t>
            </w:r>
          </w:p>
        </w:tc>
        <w:tc>
          <w:tcPr>
            <w:tcW w:w="2552" w:type="dxa"/>
            <w:tcBorders>
              <w:top w:val="triple" w:sz="4" w:space="0" w:color="auto"/>
            </w:tcBorders>
          </w:tcPr>
          <w:p w:rsidR="009E6841" w:rsidRP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00-12,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(3ч)</w:t>
            </w: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БИОХЕМИЈА-ХЕМИЈА,Пред., Проф. др Ј.Куљанин Јаковљевић/208</w:t>
            </w:r>
          </w:p>
        </w:tc>
        <w:tc>
          <w:tcPr>
            <w:tcW w:w="2126" w:type="dxa"/>
            <w:tcBorders>
              <w:top w:val="triple" w:sz="4" w:space="0" w:color="auto"/>
            </w:tcBorders>
          </w:tcPr>
          <w:p w:rsidR="009E6841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8E6EBF" w:rsidRPr="008E6EBF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1/103</w:t>
            </w:r>
          </w:p>
        </w:tc>
        <w:tc>
          <w:tcPr>
            <w:tcW w:w="2126" w:type="dxa"/>
            <w:tcBorders>
              <w:top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8CC" w:rsidRPr="009E6841" w:rsidTr="00B148CC">
        <w:tc>
          <w:tcPr>
            <w:tcW w:w="6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C2421C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3260" w:type="dxa"/>
            <w:tcBorders>
              <w:left w:val="triple" w:sz="4" w:space="0" w:color="auto"/>
            </w:tcBorders>
          </w:tcPr>
          <w:p w:rsidR="00B148CC" w:rsidRDefault="00B148CC" w:rsidP="00C2421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ХИСТОЛОГИЈА И ЕМБРИОЛОГИЈА, Пред., </w:t>
            </w:r>
          </w:p>
          <w:p w:rsidR="00B148CC" w:rsidRPr="00B148CC" w:rsidRDefault="00B148CC" w:rsidP="00C2421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 Лабудовић Боровић/208</w:t>
            </w:r>
          </w:p>
        </w:tc>
        <w:tc>
          <w:tcPr>
            <w:tcW w:w="2552" w:type="dxa"/>
          </w:tcPr>
          <w:p w:rsidR="00B148CC" w:rsidRPr="00B148CC" w:rsidRDefault="00B148CC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БИОХЕМИЈА-ХЕМИЈА,Пред., Проф. др Ј.Куљанин Јаковљевић/208</w:t>
            </w:r>
          </w:p>
        </w:tc>
        <w:tc>
          <w:tcPr>
            <w:tcW w:w="2126" w:type="dxa"/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8CC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8E6EBF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2/103</w:t>
            </w:r>
          </w:p>
          <w:p w:rsidR="008E6EBF" w:rsidRPr="008E6EBF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1</w:t>
            </w:r>
          </w:p>
        </w:tc>
        <w:tc>
          <w:tcPr>
            <w:tcW w:w="2268" w:type="dxa"/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triple" w:sz="4" w:space="0" w:color="auto"/>
            </w:tcBorders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8CC" w:rsidRPr="009E6841" w:rsidTr="00B148CC">
        <w:tc>
          <w:tcPr>
            <w:tcW w:w="6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C2421C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260" w:type="dxa"/>
            <w:tcBorders>
              <w:left w:val="triple" w:sz="4" w:space="0" w:color="auto"/>
            </w:tcBorders>
          </w:tcPr>
          <w:p w:rsidR="00B148CC" w:rsidRP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30-10,00</w:t>
            </w:r>
          </w:p>
          <w:p w:rsid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ХИГИЈЕНА, Пред.,</w:t>
            </w: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оц. др Д.Ивановић/208</w:t>
            </w:r>
          </w:p>
        </w:tc>
        <w:tc>
          <w:tcPr>
            <w:tcW w:w="2552" w:type="dxa"/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8CC" w:rsidRPr="008E6EBF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2/324</w:t>
            </w:r>
          </w:p>
        </w:tc>
        <w:tc>
          <w:tcPr>
            <w:tcW w:w="2268" w:type="dxa"/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triple" w:sz="4" w:space="0" w:color="auto"/>
            </w:tcBorders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8CC" w:rsidRPr="009E6841" w:rsidTr="005D34EF">
        <w:trPr>
          <w:trHeight w:val="636"/>
        </w:trPr>
        <w:tc>
          <w:tcPr>
            <w:tcW w:w="6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C2421C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260" w:type="dxa"/>
            <w:tcBorders>
              <w:left w:val="triple" w:sz="4" w:space="0" w:color="auto"/>
            </w:tcBorders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6EBF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2/103</w:t>
            </w: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6EBF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B148CC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2</w:t>
            </w:r>
          </w:p>
          <w:p w:rsidR="008E6EBF" w:rsidRPr="00B148CC" w:rsidRDefault="008E6EBF" w:rsidP="008E6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1/324</w:t>
            </w:r>
          </w:p>
        </w:tc>
        <w:tc>
          <w:tcPr>
            <w:tcW w:w="2268" w:type="dxa"/>
          </w:tcPr>
          <w:p w:rsid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ХИГИЈЕНА, Пред.,</w:t>
            </w: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оц. др Д.Ивановић/208</w:t>
            </w:r>
          </w:p>
        </w:tc>
        <w:tc>
          <w:tcPr>
            <w:tcW w:w="1985" w:type="dxa"/>
            <w:tcBorders>
              <w:right w:val="triple" w:sz="4" w:space="0" w:color="auto"/>
            </w:tcBorders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8CC" w:rsidRPr="009E6841" w:rsidTr="00B148CC">
        <w:tc>
          <w:tcPr>
            <w:tcW w:w="6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C2421C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260" w:type="dxa"/>
            <w:tcBorders>
              <w:left w:val="triple" w:sz="4" w:space="0" w:color="auto"/>
              <w:bottom w:val="triple" w:sz="4" w:space="0" w:color="auto"/>
            </w:tcBorders>
          </w:tcPr>
          <w:p w:rsidR="00B148CC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Г1/307</w:t>
            </w:r>
          </w:p>
          <w:p w:rsidR="008E6EBF" w:rsidRPr="008E6EBF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СКИ Ј.,Г2/208</w:t>
            </w:r>
          </w:p>
        </w:tc>
        <w:tc>
          <w:tcPr>
            <w:tcW w:w="2552" w:type="dxa"/>
            <w:tcBorders>
              <w:bottom w:val="triple" w:sz="4" w:space="0" w:color="auto"/>
            </w:tcBorders>
          </w:tcPr>
          <w:p w:rsidR="00B148CC" w:rsidRPr="005D34EF" w:rsidRDefault="005D34E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Г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B148CC" w:rsidRDefault="005D34E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00</w:t>
            </w:r>
          </w:p>
          <w:p w:rsidR="005D34EF" w:rsidRPr="005D34EF" w:rsidRDefault="005D34E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Г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B148CC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30-17,00</w:t>
            </w:r>
          </w:p>
          <w:p w:rsidR="008E6EBF" w:rsidRPr="008E6EBF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1/103</w:t>
            </w:r>
          </w:p>
        </w:tc>
        <w:tc>
          <w:tcPr>
            <w:tcW w:w="1985" w:type="dxa"/>
            <w:tcBorders>
              <w:bottom w:val="triple" w:sz="4" w:space="0" w:color="auto"/>
              <w:right w:val="triple" w:sz="4" w:space="0" w:color="auto"/>
            </w:tcBorders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II НЕДЕЉА</w:t>
      </w:r>
    </w:p>
    <w:tbl>
      <w:tblPr>
        <w:tblStyle w:val="TableGrid"/>
        <w:tblW w:w="15877" w:type="dxa"/>
        <w:tblInd w:w="-176" w:type="dxa"/>
        <w:tblLook w:val="04A0"/>
      </w:tblPr>
      <w:tblGrid>
        <w:gridCol w:w="710"/>
        <w:gridCol w:w="888"/>
        <w:gridCol w:w="2655"/>
        <w:gridCol w:w="2552"/>
        <w:gridCol w:w="2215"/>
        <w:gridCol w:w="1959"/>
        <w:gridCol w:w="1959"/>
        <w:gridCol w:w="2939"/>
      </w:tblGrid>
      <w:tr w:rsidR="009E6841" w:rsidRPr="009E6841" w:rsidTr="00B148CC"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6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B148CC"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55" w:type="dxa"/>
            <w:tcBorders>
              <w:top w:val="triple" w:sz="4" w:space="0" w:color="auto"/>
              <w:left w:val="triple" w:sz="4" w:space="0" w:color="auto"/>
            </w:tcBorders>
          </w:tcPr>
          <w:p w:rsidR="008E6EBF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Г1/307</w:t>
            </w:r>
          </w:p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riple" w:sz="4" w:space="0" w:color="auto"/>
            </w:tcBorders>
          </w:tcPr>
          <w:p w:rsidR="009E6841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1/324</w:t>
            </w:r>
          </w:p>
          <w:p w:rsidR="008E6EBF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2/103</w:t>
            </w:r>
          </w:p>
          <w:p w:rsidR="008E6EBF" w:rsidRPr="00B148CC" w:rsidRDefault="008E6EBF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triple" w:sz="4" w:space="0" w:color="auto"/>
            </w:tcBorders>
          </w:tcPr>
          <w:p w:rsid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</w:p>
          <w:p w:rsidR="009E6841" w:rsidRP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Милисављевић/208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8CC" w:rsidRPr="009E6841" w:rsidTr="00C2421C"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55" w:type="dxa"/>
            <w:tcBorders>
              <w:left w:val="triple" w:sz="4" w:space="0" w:color="auto"/>
            </w:tcBorders>
          </w:tcPr>
          <w:p w:rsidR="00B148CC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2</w:t>
            </w:r>
          </w:p>
          <w:p w:rsidR="008E6EBF" w:rsidRPr="008E6EBF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1/103</w:t>
            </w:r>
          </w:p>
        </w:tc>
        <w:tc>
          <w:tcPr>
            <w:tcW w:w="4767" w:type="dxa"/>
            <w:gridSpan w:val="2"/>
          </w:tcPr>
          <w:p w:rsid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(4ч)</w:t>
            </w: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Милисављевић/208</w:t>
            </w:r>
          </w:p>
        </w:tc>
        <w:tc>
          <w:tcPr>
            <w:tcW w:w="1959" w:type="dxa"/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9" w:type="dxa"/>
            <w:tcBorders>
              <w:right w:val="triple" w:sz="4" w:space="0" w:color="auto"/>
            </w:tcBorders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148CC"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55" w:type="dxa"/>
            <w:tcBorders>
              <w:left w:val="triple" w:sz="4" w:space="0" w:color="auto"/>
            </w:tcBorders>
          </w:tcPr>
          <w:p w:rsidR="009E6841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1</w:t>
            </w:r>
          </w:p>
          <w:p w:rsidR="008E6EBF" w:rsidRPr="008E6EBF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СКИ Ј.,Г2/307</w:t>
            </w:r>
          </w:p>
        </w:tc>
        <w:tc>
          <w:tcPr>
            <w:tcW w:w="2552" w:type="dxa"/>
          </w:tcPr>
          <w:p w:rsidR="008E6EBF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2/103</w:t>
            </w:r>
          </w:p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5" w:type="dxa"/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9" w:type="dxa"/>
            <w:tcBorders>
              <w:right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842" w:rsidRPr="009E6841" w:rsidTr="00B148CC"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10842" w:rsidRPr="009E6841" w:rsidRDefault="00710842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10842" w:rsidRPr="009E6841" w:rsidRDefault="00710842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55" w:type="dxa"/>
            <w:tcBorders>
              <w:left w:val="triple" w:sz="4" w:space="0" w:color="auto"/>
            </w:tcBorders>
          </w:tcPr>
          <w:p w:rsidR="00710842" w:rsidRDefault="00710842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ХИСТОЛОГИЈА И ЕМБРИОЛОГИЈА, Пред., </w:t>
            </w:r>
          </w:p>
          <w:p w:rsidR="00710842" w:rsidRPr="00B148CC" w:rsidRDefault="00710842" w:rsidP="00B14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И.Никол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552" w:type="dxa"/>
          </w:tcPr>
          <w:p w:rsidR="00710842" w:rsidRPr="00B148CC" w:rsidRDefault="00710842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5" w:type="dxa"/>
          </w:tcPr>
          <w:p w:rsidR="00710842" w:rsidRPr="00B148CC" w:rsidRDefault="00710842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710842" w:rsidRPr="00B148CC" w:rsidRDefault="00710842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710842" w:rsidRPr="005D34EF" w:rsidRDefault="00710842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Г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939" w:type="dxa"/>
            <w:tcBorders>
              <w:right w:val="triple" w:sz="4" w:space="0" w:color="auto"/>
            </w:tcBorders>
          </w:tcPr>
          <w:p w:rsidR="00710842" w:rsidRDefault="00710842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30-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00</w:t>
            </w:r>
          </w:p>
          <w:p w:rsidR="00710842" w:rsidRPr="005D34EF" w:rsidRDefault="00710842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Г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</w:tr>
      <w:tr w:rsidR="00710842" w:rsidRPr="009E6841" w:rsidTr="00B148CC"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10842" w:rsidRPr="009E6841" w:rsidRDefault="00710842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10842" w:rsidRPr="009E6841" w:rsidRDefault="00710842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55" w:type="dxa"/>
            <w:tcBorders>
              <w:left w:val="triple" w:sz="4" w:space="0" w:color="auto"/>
              <w:bottom w:val="triple" w:sz="4" w:space="0" w:color="auto"/>
            </w:tcBorders>
          </w:tcPr>
          <w:p w:rsidR="00710842" w:rsidRDefault="00710842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ХИСТОЛОГИЈА И ЕМБРИОЛОГИЈА, Пред., </w:t>
            </w:r>
          </w:p>
          <w:p w:rsidR="00710842" w:rsidRPr="00B148CC" w:rsidRDefault="00710842" w:rsidP="00B14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И.Никол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552" w:type="dxa"/>
            <w:tcBorders>
              <w:bottom w:val="triple" w:sz="4" w:space="0" w:color="auto"/>
            </w:tcBorders>
          </w:tcPr>
          <w:p w:rsidR="00710842" w:rsidRDefault="00710842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1/103</w:t>
            </w:r>
          </w:p>
          <w:p w:rsidR="00710842" w:rsidRPr="00B148CC" w:rsidRDefault="00710842" w:rsidP="00B14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2/324</w:t>
            </w:r>
          </w:p>
        </w:tc>
        <w:tc>
          <w:tcPr>
            <w:tcW w:w="2215" w:type="dxa"/>
            <w:tcBorders>
              <w:bottom w:val="triple" w:sz="4" w:space="0" w:color="auto"/>
            </w:tcBorders>
          </w:tcPr>
          <w:p w:rsidR="00710842" w:rsidRPr="00B148CC" w:rsidRDefault="00710842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710842" w:rsidRPr="00B148CC" w:rsidRDefault="00710842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710842" w:rsidRPr="00B148CC" w:rsidRDefault="00710842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9" w:type="dxa"/>
            <w:tcBorders>
              <w:bottom w:val="triple" w:sz="4" w:space="0" w:color="auto"/>
              <w:right w:val="triple" w:sz="4" w:space="0" w:color="auto"/>
            </w:tcBorders>
          </w:tcPr>
          <w:p w:rsidR="00710842" w:rsidRPr="00B148CC" w:rsidRDefault="00710842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710842" w:rsidRPr="00B148CC" w:rsidRDefault="00710842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8E6EBF" w:rsidRDefault="008E6EBF" w:rsidP="009E6841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НАПОМЕНА:ВЈЕЖБЕ ИЗ БИОХЕМИЈЕ,ОДРЖАВАЈУ СЕ У ЛАБОРАТОРИЈИ,ЗГРАДА СТОМАТОЛОГИЈЕ, ДРУГИ СПРАТ ДЕСНО.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 xml:space="preserve"> III  НЕДЕЉ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417" w:type="dxa"/>
        <w:tblLook w:val="04A0"/>
      </w:tblPr>
      <w:tblGrid>
        <w:gridCol w:w="674"/>
        <w:gridCol w:w="990"/>
        <w:gridCol w:w="2272"/>
        <w:gridCol w:w="2551"/>
        <w:gridCol w:w="2510"/>
        <w:gridCol w:w="2112"/>
        <w:gridCol w:w="2223"/>
        <w:gridCol w:w="2085"/>
      </w:tblGrid>
      <w:tr w:rsidR="009E6841" w:rsidRPr="009E6841" w:rsidTr="00C2421C"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9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1210BC"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7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triple" w:sz="4" w:space="0" w:color="auto"/>
            </w:tcBorders>
            <w:vAlign w:val="center"/>
          </w:tcPr>
          <w:p w:rsidR="00C2421C" w:rsidRDefault="00C2421C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triple" w:sz="4" w:space="0" w:color="auto"/>
              <w:tr2bl w:val="single" w:sz="4" w:space="0" w:color="auto"/>
            </w:tcBorders>
            <w:vAlign w:val="center"/>
          </w:tcPr>
          <w:p w:rsid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</w:p>
          <w:p w:rsidR="009E6841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Вулов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112" w:type="dxa"/>
            <w:tcBorders>
              <w:top w:val="triple" w:sz="4" w:space="0" w:color="auto"/>
            </w:tcBorders>
            <w:vAlign w:val="center"/>
          </w:tcPr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triple" w:sz="4" w:space="0" w:color="auto"/>
            </w:tcBorders>
            <w:vAlign w:val="center"/>
          </w:tcPr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21C" w:rsidRPr="009E6841" w:rsidTr="001210BC"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421C" w:rsidRPr="009E6841" w:rsidRDefault="00C2421C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421C" w:rsidRPr="009E6841" w:rsidRDefault="00C2421C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72" w:type="dxa"/>
            <w:tcBorders>
              <w:left w:val="triple" w:sz="4" w:space="0" w:color="auto"/>
            </w:tcBorders>
            <w:vAlign w:val="center"/>
          </w:tcPr>
          <w:p w:rsidR="00C2421C" w:rsidRDefault="00C2421C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2/103</w:t>
            </w:r>
          </w:p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r2bl w:val="single" w:sz="4" w:space="0" w:color="auto"/>
            </w:tcBorders>
          </w:tcPr>
          <w:p w:rsidR="00C2421C" w:rsidRP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Вулов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112" w:type="dxa"/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tcBorders>
              <w:right w:val="triple" w:sz="4" w:space="0" w:color="auto"/>
            </w:tcBorders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2421C"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72" w:type="dxa"/>
            <w:tcBorders>
              <w:left w:val="triple" w:sz="4" w:space="0" w:color="auto"/>
            </w:tcBorders>
            <w:vAlign w:val="center"/>
          </w:tcPr>
          <w:p w:rsidR="00C2421C" w:rsidRDefault="00C2421C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2</w:t>
            </w:r>
          </w:p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E6841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Г2/307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21C" w:rsidRDefault="00C2421C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21C" w:rsidRPr="009E6841" w:rsidTr="00C2421C"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421C" w:rsidRPr="009E6841" w:rsidRDefault="00C2421C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421C" w:rsidRPr="009E6841" w:rsidRDefault="00C2421C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72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C2421C" w:rsidRDefault="00C2421C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1</w:t>
            </w:r>
          </w:p>
          <w:p w:rsidR="00C2421C" w:rsidRP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2/32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21C" w:rsidRDefault="00C2421C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2/103</w:t>
            </w:r>
          </w:p>
          <w:p w:rsidR="00C2421C" w:rsidRP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Г1/307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:rsid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БР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C2421C" w:rsidRPr="00C45FFD" w:rsidRDefault="00C2421C" w:rsidP="00C45FF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З.Анђелковић 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C45FF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C2421C" w:rsidRP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1/32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C2421C" w:rsidRPr="009E6841" w:rsidTr="00C2421C"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421C" w:rsidRPr="009E6841" w:rsidRDefault="00C2421C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421C" w:rsidRPr="009E6841" w:rsidRDefault="00C2421C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72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:rsid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БР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C2421C" w:rsidRPr="00C45FFD" w:rsidRDefault="00C2421C" w:rsidP="00C2421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З.Анђелковић 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C45FF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1</w:t>
            </w:r>
          </w:p>
        </w:tc>
        <w:tc>
          <w:tcPr>
            <w:tcW w:w="2510" w:type="dxa"/>
            <w:tcBorders>
              <w:bottom w:val="triple" w:sz="4" w:space="0" w:color="auto"/>
            </w:tcBorders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4E2009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sr-Cyrl-CS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V  НЕДЕЉА</w:t>
      </w:r>
      <w:r w:rsidR="004E2009">
        <w:rPr>
          <w:rFonts w:ascii="Arial" w:hAnsi="Arial" w:cs="Arial"/>
          <w:b/>
          <w:sz w:val="28"/>
          <w:szCs w:val="28"/>
        </w:rPr>
        <w:t xml:space="preserve">   НОВО НОВО НОВО!!!!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417" w:type="dxa"/>
        <w:tblLook w:val="04A0"/>
      </w:tblPr>
      <w:tblGrid>
        <w:gridCol w:w="675"/>
        <w:gridCol w:w="993"/>
        <w:gridCol w:w="2268"/>
        <w:gridCol w:w="2551"/>
        <w:gridCol w:w="2357"/>
        <w:gridCol w:w="2179"/>
        <w:gridCol w:w="2268"/>
        <w:gridCol w:w="2126"/>
      </w:tblGrid>
      <w:tr w:rsidR="009E6841" w:rsidRPr="009E6841" w:rsidTr="00C2421C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C2421C" w:rsidRPr="009E6841" w:rsidTr="00C2421C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421C" w:rsidRPr="009E6841" w:rsidRDefault="00C2421C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421C" w:rsidRPr="009E6841" w:rsidRDefault="00C2421C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</w:tcBorders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3" w:type="dxa"/>
            <w:gridSpan w:val="3"/>
            <w:tcBorders>
              <w:top w:val="triple" w:sz="4" w:space="0" w:color="auto"/>
              <w:right w:val="triple" w:sz="4" w:space="0" w:color="auto"/>
            </w:tcBorders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БИОХЕМИЈА,Пред., Проф. др </w:t>
            </w:r>
            <w:r w:rsidR="006E3F8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.Кисић</w:t>
            </w: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2421C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7" w:type="dxa"/>
          </w:tcPr>
          <w:p w:rsidR="009E6841" w:rsidRPr="00C2421C" w:rsidRDefault="00C2421C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ЕНГЛЕСКИ Ј.,Г1/307</w:t>
            </w:r>
          </w:p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ЕНГЛЕСКИ Ј.,Г2/325</w:t>
            </w:r>
          </w:p>
        </w:tc>
        <w:tc>
          <w:tcPr>
            <w:tcW w:w="2179" w:type="dxa"/>
          </w:tcPr>
          <w:p w:rsidR="009E6841" w:rsidRPr="00C2421C" w:rsidRDefault="00C2421C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2</w:t>
            </w:r>
          </w:p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 w:rsidRPr="00C2421C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</w:tc>
        <w:tc>
          <w:tcPr>
            <w:tcW w:w="2268" w:type="dxa"/>
          </w:tcPr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21C" w:rsidRPr="009E6841" w:rsidTr="00C2421C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421C" w:rsidRPr="009E6841" w:rsidRDefault="00C2421C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421C" w:rsidRPr="009E6841" w:rsidRDefault="00C2421C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421C" w:rsidRP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ХИГИЈЕНА, Пред.,</w:t>
            </w:r>
          </w:p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оц. др Д.Ивановић/208</w:t>
            </w:r>
          </w:p>
        </w:tc>
        <w:tc>
          <w:tcPr>
            <w:tcW w:w="2357" w:type="dxa"/>
          </w:tcPr>
          <w:p w:rsidR="00C2421C" w:rsidRPr="00C2421C" w:rsidRDefault="00315E1D" w:rsidP="00C242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Г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179" w:type="dxa"/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1</w:t>
            </w:r>
          </w:p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2/103</w:t>
            </w:r>
          </w:p>
        </w:tc>
        <w:tc>
          <w:tcPr>
            <w:tcW w:w="2268" w:type="dxa"/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0EF" w:rsidRPr="009E6841" w:rsidTr="00C45FFD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D20EF" w:rsidRPr="009E6841" w:rsidRDefault="006D20EF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D20EF" w:rsidRPr="009E6841" w:rsidRDefault="006D20EF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7176" w:type="dxa"/>
            <w:gridSpan w:val="3"/>
            <w:tcBorders>
              <w:left w:val="triple" w:sz="4" w:space="0" w:color="auto"/>
            </w:tcBorders>
          </w:tcPr>
          <w:p w:rsidR="006D20EF" w:rsidRPr="006D20EF" w:rsidRDefault="006D20EF" w:rsidP="00C2421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D20E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МЕХАНИКА, Пред., (7ч),Проф. др М.Коваче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4447" w:type="dxa"/>
            <w:gridSpan w:val="2"/>
          </w:tcPr>
          <w:p w:rsidR="006D20EF" w:rsidRPr="00C2421C" w:rsidRDefault="006D20EF" w:rsidP="006E3F8F">
            <w:pPr>
              <w:rPr>
                <w:rFonts w:ascii="Arial" w:hAnsi="Arial" w:cs="Arial"/>
                <w:sz w:val="16"/>
                <w:szCs w:val="16"/>
              </w:rPr>
            </w:pPr>
            <w:r w:rsidRPr="006D20E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ФИЗИКА</w:t>
            </w:r>
            <w:r w:rsidRPr="006D20E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</w:t>
            </w:r>
            <w:r w:rsidRPr="006D20E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Проф. др М.Ковачевић/</w:t>
            </w:r>
            <w:r w:rsidR="006E3F8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:rsidR="006D20EF" w:rsidRPr="00C2421C" w:rsidRDefault="006D20EF" w:rsidP="00C2421C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0EF" w:rsidRPr="00C2421C" w:rsidRDefault="006D20EF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0EF" w:rsidRPr="009E6841" w:rsidTr="00C45FFD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D20EF" w:rsidRPr="009E6841" w:rsidRDefault="006D20EF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D20EF" w:rsidRPr="009E6841" w:rsidRDefault="006D20EF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717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6D20EF" w:rsidRPr="00C2421C" w:rsidRDefault="006D20EF" w:rsidP="00C2421C">
            <w:pPr>
              <w:rPr>
                <w:rFonts w:ascii="Arial" w:hAnsi="Arial" w:cs="Arial"/>
                <w:sz w:val="16"/>
                <w:szCs w:val="16"/>
              </w:rPr>
            </w:pPr>
            <w:r w:rsidRPr="006D20E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МЕХАНИКА, Пред., (7ч),Проф. др М.Коваче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9</w:t>
            </w:r>
          </w:p>
        </w:tc>
        <w:tc>
          <w:tcPr>
            <w:tcW w:w="2179" w:type="dxa"/>
            <w:tcBorders>
              <w:bottom w:val="triple" w:sz="4" w:space="0" w:color="auto"/>
            </w:tcBorders>
          </w:tcPr>
          <w:p w:rsidR="006D20EF" w:rsidRPr="00C2421C" w:rsidRDefault="006D20EF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6D20EF" w:rsidRPr="00C2421C" w:rsidRDefault="006D20EF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triple" w:sz="4" w:space="0" w:color="auto"/>
              <w:right w:val="triple" w:sz="4" w:space="0" w:color="auto"/>
            </w:tcBorders>
          </w:tcPr>
          <w:p w:rsidR="006D20EF" w:rsidRPr="00C2421C" w:rsidRDefault="006D20EF" w:rsidP="00C2421C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0EF" w:rsidRPr="00C2421C" w:rsidRDefault="006D20EF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6D20EF" w:rsidRDefault="006D20EF" w:rsidP="009E6841">
      <w:pPr>
        <w:rPr>
          <w:rFonts w:ascii="Arial" w:hAnsi="Arial" w:cs="Arial"/>
          <w:b/>
          <w:lang w:val="sr-Cyrl-CS"/>
        </w:rPr>
      </w:pPr>
      <w:r w:rsidRPr="006D20EF">
        <w:rPr>
          <w:rFonts w:ascii="Arial" w:hAnsi="Arial" w:cs="Arial"/>
          <w:b/>
          <w:lang w:val="sr-Cyrl-CS"/>
        </w:rPr>
        <w:t xml:space="preserve">УЧИОНИЦА 119 НАЛАЗИ СЕ У </w:t>
      </w:r>
      <w:r>
        <w:rPr>
          <w:rFonts w:ascii="Arial" w:hAnsi="Arial" w:cs="Arial"/>
          <w:b/>
          <w:lang w:val="sr-Cyrl-CS"/>
        </w:rPr>
        <w:t>ПРИЗЕМЉУ ЗГРАДА СТОМАТОЛОГИЈЕ!!!!</w:t>
      </w: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6D20EF" w:rsidRDefault="006D20EF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6D20EF" w:rsidRDefault="006D20EF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6D20EF" w:rsidRDefault="006D20EF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</w:p>
    <w:tbl>
      <w:tblPr>
        <w:tblStyle w:val="TableGrid"/>
        <w:tblW w:w="14992" w:type="dxa"/>
        <w:tblLook w:val="04A0"/>
      </w:tblPr>
      <w:tblGrid>
        <w:gridCol w:w="817"/>
        <w:gridCol w:w="992"/>
        <w:gridCol w:w="1985"/>
        <w:gridCol w:w="2551"/>
        <w:gridCol w:w="2499"/>
        <w:gridCol w:w="2179"/>
        <w:gridCol w:w="2126"/>
        <w:gridCol w:w="1843"/>
      </w:tblGrid>
      <w:tr w:rsidR="009E6841" w:rsidRPr="009E6841" w:rsidTr="00793C71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93C71" w:rsidRPr="009E6841" w:rsidTr="00793C71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3C71" w:rsidRPr="009E6841" w:rsidRDefault="00793C7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3C71" w:rsidRPr="009E6841" w:rsidRDefault="00793C71" w:rsidP="00C2421C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793C71" w:rsidRDefault="00793C71" w:rsidP="00793C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(4ч)</w:t>
            </w:r>
          </w:p>
          <w:p w:rsidR="00793C71" w:rsidRPr="009E6841" w:rsidRDefault="00793C71" w:rsidP="00793C71">
            <w:pPr>
              <w:rPr>
                <w:rFonts w:ascii="Arial" w:hAnsi="Arial" w:cs="Arial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Милисављевић/208</w:t>
            </w:r>
          </w:p>
        </w:tc>
        <w:tc>
          <w:tcPr>
            <w:tcW w:w="2499" w:type="dxa"/>
            <w:tcBorders>
              <w:top w:val="triple" w:sz="4" w:space="0" w:color="auto"/>
            </w:tcBorders>
          </w:tcPr>
          <w:p w:rsidR="00793C71" w:rsidRDefault="00793C71" w:rsidP="00793C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БР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793C71" w:rsidRPr="009E6841" w:rsidRDefault="00793C71" w:rsidP="00793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М.Лабудовић 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08</w:t>
            </w:r>
          </w:p>
        </w:tc>
        <w:tc>
          <w:tcPr>
            <w:tcW w:w="2179" w:type="dxa"/>
            <w:tcBorders>
              <w:top w:val="triple" w:sz="4" w:space="0" w:color="auto"/>
            </w:tcBorders>
          </w:tcPr>
          <w:p w:rsidR="00793C71" w:rsidRDefault="00793C71" w:rsidP="00793C7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2/103</w:t>
            </w:r>
          </w:p>
          <w:p w:rsidR="00793C71" w:rsidRPr="009E6841" w:rsidRDefault="00793C71" w:rsidP="00793C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</w:tcPr>
          <w:p w:rsidR="00793C71" w:rsidRPr="009E6841" w:rsidRDefault="00793C71" w:rsidP="00793C7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triple" w:sz="4" w:space="0" w:color="auto"/>
              <w:right w:val="triple" w:sz="4" w:space="0" w:color="auto"/>
            </w:tcBorders>
          </w:tcPr>
          <w:p w:rsidR="00793C71" w:rsidRPr="009E6841" w:rsidRDefault="00793C71" w:rsidP="00793C71">
            <w:pPr>
              <w:rPr>
                <w:rFonts w:ascii="Arial" w:hAnsi="Arial" w:cs="Arial"/>
              </w:rPr>
            </w:pPr>
          </w:p>
          <w:p w:rsidR="00793C71" w:rsidRPr="009E6841" w:rsidRDefault="00793C71" w:rsidP="00793C71">
            <w:pPr>
              <w:rPr>
                <w:rFonts w:ascii="Arial" w:hAnsi="Arial" w:cs="Arial"/>
              </w:rPr>
            </w:pPr>
          </w:p>
        </w:tc>
      </w:tr>
      <w:tr w:rsidR="009E6841" w:rsidRPr="009E6841" w:rsidTr="00793C71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204E6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 w:rsidR="00F204E6">
              <w:rPr>
                <w:rFonts w:ascii="Arial" w:hAnsi="Arial" w:cs="Arial"/>
                <w:b/>
                <w:lang w:val="sr-Latn-CS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793C71" w:rsidRPr="00793C71" w:rsidRDefault="00793C71" w:rsidP="00793C7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</w:t>
            </w:r>
          </w:p>
          <w:p w:rsidR="009E6841" w:rsidRPr="009E6841" w:rsidRDefault="00793C71" w:rsidP="00793C71">
            <w:pPr>
              <w:rPr>
                <w:rFonts w:ascii="Arial" w:hAnsi="Arial" w:cs="Arial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Милисављевић/208</w:t>
            </w:r>
          </w:p>
        </w:tc>
        <w:tc>
          <w:tcPr>
            <w:tcW w:w="2551" w:type="dxa"/>
          </w:tcPr>
          <w:p w:rsidR="00793C71" w:rsidRDefault="00793C71" w:rsidP="00793C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БР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9E6841" w:rsidRPr="00793C71" w:rsidRDefault="00793C71" w:rsidP="00793C7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Лабудов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08</w:t>
            </w:r>
          </w:p>
        </w:tc>
        <w:tc>
          <w:tcPr>
            <w:tcW w:w="2499" w:type="dxa"/>
          </w:tcPr>
          <w:p w:rsidR="00793C71" w:rsidRPr="00F204E6" w:rsidRDefault="00F204E6" w:rsidP="00793C7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Г1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0</w:t>
            </w:r>
          </w:p>
          <w:p w:rsidR="009E6841" w:rsidRPr="009E6841" w:rsidRDefault="009E6841" w:rsidP="00793C71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:rsidR="009E6841" w:rsidRPr="009E6841" w:rsidRDefault="00793C71" w:rsidP="00793C71">
            <w:pPr>
              <w:rPr>
                <w:rFonts w:ascii="Arial" w:hAnsi="Arial" w:cs="Arial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 w:rsidRPr="00C2421C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</w:tc>
        <w:tc>
          <w:tcPr>
            <w:tcW w:w="2126" w:type="dxa"/>
          </w:tcPr>
          <w:p w:rsidR="009E6841" w:rsidRPr="009E6841" w:rsidRDefault="009E6841" w:rsidP="00793C7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9E6841" w:rsidRPr="009E6841" w:rsidRDefault="009E6841" w:rsidP="00793C71">
            <w:pPr>
              <w:rPr>
                <w:rFonts w:ascii="Arial" w:hAnsi="Arial" w:cs="Arial"/>
              </w:rPr>
            </w:pPr>
          </w:p>
          <w:p w:rsidR="009E6841" w:rsidRPr="009E6841" w:rsidRDefault="009E6841" w:rsidP="00793C71">
            <w:pPr>
              <w:rPr>
                <w:rFonts w:ascii="Arial" w:hAnsi="Arial" w:cs="Arial"/>
              </w:rPr>
            </w:pPr>
          </w:p>
        </w:tc>
      </w:tr>
      <w:tr w:rsidR="009E6841" w:rsidRPr="009E6841" w:rsidTr="00793C71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9E6841" w:rsidRPr="009E6841" w:rsidRDefault="009E6841" w:rsidP="00793C7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93C71" w:rsidRPr="00C2421C" w:rsidRDefault="00793C71" w:rsidP="00793C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ХИГИЈЕНА, Пред.,</w:t>
            </w:r>
          </w:p>
          <w:p w:rsidR="009E6841" w:rsidRPr="009E6841" w:rsidRDefault="00793C71" w:rsidP="00793C71">
            <w:pPr>
              <w:rPr>
                <w:rFonts w:ascii="Arial" w:hAnsi="Arial" w:cs="Arial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оц. др Д.Ивановић/208</w:t>
            </w:r>
          </w:p>
        </w:tc>
        <w:tc>
          <w:tcPr>
            <w:tcW w:w="2499" w:type="dxa"/>
          </w:tcPr>
          <w:p w:rsidR="00793C71" w:rsidRPr="00C2421C" w:rsidRDefault="00793C71" w:rsidP="00793C7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310</w:t>
            </w:r>
          </w:p>
          <w:p w:rsidR="009E6841" w:rsidRPr="009E6841" w:rsidRDefault="009E6841" w:rsidP="00793C71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:rsidR="00793C71" w:rsidRPr="00793C71" w:rsidRDefault="00793C71" w:rsidP="00793C7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126" w:type="dxa"/>
          </w:tcPr>
          <w:p w:rsidR="009E6841" w:rsidRPr="009E6841" w:rsidRDefault="009E6841" w:rsidP="00793C7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9E6841" w:rsidRPr="009E6841" w:rsidRDefault="009E6841" w:rsidP="00793C71">
            <w:pPr>
              <w:rPr>
                <w:rFonts w:ascii="Arial" w:hAnsi="Arial" w:cs="Arial"/>
              </w:rPr>
            </w:pPr>
          </w:p>
          <w:p w:rsidR="009E6841" w:rsidRPr="009E6841" w:rsidRDefault="009E6841" w:rsidP="00793C71">
            <w:pPr>
              <w:rPr>
                <w:rFonts w:ascii="Arial" w:hAnsi="Arial" w:cs="Arial"/>
              </w:rPr>
            </w:pPr>
          </w:p>
        </w:tc>
      </w:tr>
      <w:tr w:rsidR="00793C71" w:rsidRPr="009E6841" w:rsidTr="00793C71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3C71" w:rsidRPr="009E6841" w:rsidRDefault="00793C7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3C71" w:rsidRPr="009E6841" w:rsidRDefault="00793C71" w:rsidP="00C2421C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4536" w:type="dxa"/>
            <w:gridSpan w:val="2"/>
            <w:tcBorders>
              <w:left w:val="triple" w:sz="4" w:space="0" w:color="auto"/>
            </w:tcBorders>
          </w:tcPr>
          <w:p w:rsidR="00793C71" w:rsidRPr="00793C71" w:rsidRDefault="00793C71" w:rsidP="00793C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93C7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0,00</w:t>
            </w:r>
          </w:p>
          <w:p w:rsidR="00793C71" w:rsidRDefault="00793C71" w:rsidP="00793C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D20E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МЕХАНИКА, Пред.,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 w:rsidRPr="006D20E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793C71" w:rsidRPr="00793C71" w:rsidRDefault="00793C71" w:rsidP="00793C7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D20E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Коваче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499" w:type="dxa"/>
          </w:tcPr>
          <w:p w:rsidR="00793C71" w:rsidRPr="00793C71" w:rsidRDefault="00793C71" w:rsidP="00793C71">
            <w:pPr>
              <w:rPr>
                <w:rFonts w:ascii="Arial" w:hAnsi="Arial" w:cs="Arial"/>
                <w:sz w:val="16"/>
                <w:szCs w:val="16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БИОХЕМИЈА-ХЕМИЈА,Пред., Проф. др Ј.Куљанин Јаковље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4305" w:type="dxa"/>
            <w:gridSpan w:val="2"/>
          </w:tcPr>
          <w:p w:rsidR="00793C71" w:rsidRPr="00793C71" w:rsidRDefault="00793C71" w:rsidP="00793C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93C7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00-17,45</w:t>
            </w:r>
          </w:p>
          <w:p w:rsidR="00793C71" w:rsidRDefault="00793C71" w:rsidP="00793C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D20E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ИЗИКА</w:t>
            </w:r>
            <w:r w:rsidRPr="006D20E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</w:t>
            </w:r>
            <w:r w:rsidRPr="006D20E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793C71" w:rsidRPr="00793C71" w:rsidRDefault="00793C71" w:rsidP="00793C7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D20E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Коваче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:rsidR="00793C71" w:rsidRPr="00793C71" w:rsidRDefault="00793C71" w:rsidP="00793C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C71" w:rsidRPr="00793C71" w:rsidRDefault="00793C71" w:rsidP="00793C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793C71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1985" w:type="dxa"/>
            <w:tcBorders>
              <w:left w:val="triple" w:sz="4" w:space="0" w:color="auto"/>
              <w:bottom w:val="triple" w:sz="4" w:space="0" w:color="auto"/>
            </w:tcBorders>
          </w:tcPr>
          <w:p w:rsidR="00793C71" w:rsidRDefault="00793C71" w:rsidP="00793C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ИОМЕХАНИКА, Пред., </w:t>
            </w:r>
          </w:p>
          <w:p w:rsidR="009E6841" w:rsidRPr="009E6841" w:rsidRDefault="00793C71" w:rsidP="00793C71">
            <w:pPr>
              <w:rPr>
                <w:rFonts w:ascii="Arial" w:hAnsi="Arial" w:cs="Arial"/>
              </w:rPr>
            </w:pPr>
            <w:r w:rsidRPr="006D20E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Коваче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9E6841" w:rsidRPr="00260B2C" w:rsidRDefault="00793C71" w:rsidP="00793C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60B2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00-12,15</w:t>
            </w:r>
          </w:p>
          <w:p w:rsidR="00793C71" w:rsidRPr="00793C71" w:rsidRDefault="00260B2C" w:rsidP="00793C7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БИОХЕМИЈА-ХЕМИЈА,Пред., Проф. др Ј.Куљанин Јаковље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99" w:type="dxa"/>
            <w:tcBorders>
              <w:bottom w:val="triple" w:sz="4" w:space="0" w:color="auto"/>
            </w:tcBorders>
          </w:tcPr>
          <w:p w:rsidR="009E6841" w:rsidRDefault="00260B2C" w:rsidP="00793C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60B2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4,00</w:t>
            </w:r>
          </w:p>
          <w:p w:rsidR="00260B2C" w:rsidRDefault="00260B2C" w:rsidP="00260B2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ИОМЕХАНИКА, Пред., </w:t>
            </w:r>
          </w:p>
          <w:p w:rsidR="00260B2C" w:rsidRPr="00260B2C" w:rsidRDefault="00260B2C" w:rsidP="00260B2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D20E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Коваче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</w:tc>
        <w:tc>
          <w:tcPr>
            <w:tcW w:w="2179" w:type="dxa"/>
            <w:tcBorders>
              <w:bottom w:val="triple" w:sz="4" w:space="0" w:color="auto"/>
            </w:tcBorders>
          </w:tcPr>
          <w:p w:rsidR="00260B2C" w:rsidRDefault="00260B2C" w:rsidP="00260B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2/324</w:t>
            </w:r>
          </w:p>
          <w:p w:rsidR="009E6841" w:rsidRPr="00793C71" w:rsidRDefault="009E6841" w:rsidP="00793C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9E6841" w:rsidRPr="00793C71" w:rsidRDefault="009E6841" w:rsidP="00793C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793C71" w:rsidRDefault="009E6841" w:rsidP="00793C71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793C71" w:rsidRDefault="009E6841" w:rsidP="00793C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F65B63" w:rsidRDefault="00F65B63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F65B63" w:rsidRDefault="00F65B63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F65B63" w:rsidRDefault="00F65B63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F65B63" w:rsidRDefault="00F65B63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F65B63" w:rsidRDefault="00F65B63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F65B63" w:rsidRDefault="00F65B63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F65B63" w:rsidRDefault="00F65B63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959"/>
        <w:gridCol w:w="888"/>
        <w:gridCol w:w="2372"/>
        <w:gridCol w:w="2268"/>
        <w:gridCol w:w="2357"/>
        <w:gridCol w:w="1942"/>
        <w:gridCol w:w="17"/>
        <w:gridCol w:w="1959"/>
        <w:gridCol w:w="1959"/>
      </w:tblGrid>
      <w:tr w:rsidR="009E6841" w:rsidRPr="009E6841" w:rsidTr="00793C71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3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15581" w:rsidRPr="009E6841" w:rsidTr="00915581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5581" w:rsidRPr="009E6841" w:rsidRDefault="0091558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5581" w:rsidRPr="009E6841" w:rsidRDefault="0091558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4640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915581" w:rsidRDefault="00915581" w:rsidP="0091558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00</w:t>
            </w:r>
          </w:p>
          <w:p w:rsidR="00915581" w:rsidRPr="00915581" w:rsidRDefault="00915581" w:rsidP="00915581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БИОХЕМИЈА,Пред.,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Мирић 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08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915581" w:rsidRDefault="00915581" w:rsidP="00260B2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15-13,45</w:t>
            </w:r>
          </w:p>
          <w:p w:rsidR="00915581" w:rsidRDefault="00915581" w:rsidP="00260B2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</w:p>
          <w:p w:rsidR="00915581" w:rsidRPr="00C2421C" w:rsidRDefault="00915581" w:rsidP="00260B2C">
            <w:pPr>
              <w:rPr>
                <w:rFonts w:ascii="Arial" w:hAnsi="Arial" w:cs="Arial"/>
                <w:sz w:val="16"/>
                <w:szCs w:val="16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Јерем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1942" w:type="dxa"/>
            <w:tcBorders>
              <w:top w:val="triple" w:sz="4" w:space="0" w:color="auto"/>
              <w:right w:val="single" w:sz="4" w:space="0" w:color="auto"/>
            </w:tcBorders>
          </w:tcPr>
          <w:p w:rsidR="00915581" w:rsidRPr="009E6841" w:rsidRDefault="00915581" w:rsidP="00915581">
            <w:pPr>
              <w:rPr>
                <w:rFonts w:ascii="Arial" w:hAnsi="Arial" w:cs="Arial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935" w:type="dxa"/>
            <w:gridSpan w:val="3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915581" w:rsidRPr="009E6841" w:rsidRDefault="00915581" w:rsidP="00915581">
            <w:pPr>
              <w:rPr>
                <w:rFonts w:ascii="Arial" w:hAnsi="Arial" w:cs="Arial"/>
              </w:rPr>
            </w:pPr>
          </w:p>
        </w:tc>
      </w:tr>
      <w:tr w:rsidR="00103EB5" w:rsidRPr="009E6841" w:rsidTr="00260B2C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03EB5" w:rsidRPr="009E6841" w:rsidRDefault="00103EB5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03EB5" w:rsidRPr="009E6841" w:rsidRDefault="00103EB5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372" w:type="dxa"/>
            <w:tcBorders>
              <w:left w:val="triple" w:sz="4" w:space="0" w:color="auto"/>
            </w:tcBorders>
          </w:tcPr>
          <w:p w:rsidR="00103EB5" w:rsidRDefault="00260B2C" w:rsidP="00260B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915581" w:rsidRPr="00260B2C" w:rsidRDefault="00915581" w:rsidP="00260B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 w:rsidRPr="00C2421C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</w:tc>
        <w:tc>
          <w:tcPr>
            <w:tcW w:w="4625" w:type="dxa"/>
            <w:gridSpan w:val="2"/>
          </w:tcPr>
          <w:p w:rsidR="00103EB5" w:rsidRDefault="00103EB5" w:rsidP="00260B2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103EB5" w:rsidRPr="009E6841" w:rsidRDefault="00103EB5" w:rsidP="00260B2C">
            <w:pPr>
              <w:rPr>
                <w:rFonts w:ascii="Arial" w:hAnsi="Arial" w:cs="Arial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ерем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260B2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1959" w:type="dxa"/>
            <w:gridSpan w:val="2"/>
          </w:tcPr>
          <w:p w:rsidR="00260B2C" w:rsidRPr="00C2421C" w:rsidRDefault="00260B2C" w:rsidP="00260B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329</w:t>
            </w:r>
          </w:p>
          <w:p w:rsidR="00260B2C" w:rsidRPr="00C2421C" w:rsidRDefault="00260B2C" w:rsidP="00260B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112</w:t>
            </w:r>
          </w:p>
          <w:p w:rsidR="00103EB5" w:rsidRPr="00C2421C" w:rsidRDefault="00103EB5" w:rsidP="00260B2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59" w:type="dxa"/>
          </w:tcPr>
          <w:p w:rsidR="00260B2C" w:rsidRPr="00C2421C" w:rsidRDefault="00260B2C" w:rsidP="00260B2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ХИГИЈЕНА, Пред.,</w:t>
            </w:r>
          </w:p>
          <w:p w:rsidR="00103EB5" w:rsidRPr="009E6841" w:rsidRDefault="00260B2C" w:rsidP="00260B2C">
            <w:pPr>
              <w:rPr>
                <w:rFonts w:ascii="Arial" w:hAnsi="Arial" w:cs="Arial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оц. др Д.Ивановић/208</w:t>
            </w: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103EB5" w:rsidRPr="009E6841" w:rsidRDefault="00915581" w:rsidP="00260B2C">
            <w:pPr>
              <w:rPr>
                <w:rFonts w:ascii="Arial" w:hAnsi="Arial" w:cs="Arial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103EB5" w:rsidRPr="009E6841" w:rsidRDefault="00103EB5" w:rsidP="00260B2C">
            <w:pPr>
              <w:rPr>
                <w:rFonts w:ascii="Arial" w:hAnsi="Arial" w:cs="Arial"/>
              </w:rPr>
            </w:pPr>
          </w:p>
        </w:tc>
      </w:tr>
      <w:tr w:rsidR="00915581" w:rsidRPr="009E6841" w:rsidTr="00260B2C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5581" w:rsidRPr="009E6841" w:rsidRDefault="0091558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5581" w:rsidRPr="009E6841" w:rsidRDefault="0091558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372" w:type="dxa"/>
            <w:tcBorders>
              <w:left w:val="triple" w:sz="4" w:space="0" w:color="auto"/>
            </w:tcBorders>
          </w:tcPr>
          <w:p w:rsidR="00915581" w:rsidRPr="00F65B63" w:rsidRDefault="00915581" w:rsidP="0085366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</w:tcPr>
          <w:p w:rsidR="00915581" w:rsidRPr="00F65B63" w:rsidRDefault="00915581" w:rsidP="008536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7" w:type="dxa"/>
          </w:tcPr>
          <w:p w:rsidR="00915581" w:rsidRDefault="00F65B63" w:rsidP="00260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0-14,00</w:t>
            </w:r>
          </w:p>
          <w:p w:rsidR="00F65B63" w:rsidRPr="00F65B63" w:rsidRDefault="00F65B63" w:rsidP="00260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Г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1959" w:type="dxa"/>
            <w:gridSpan w:val="2"/>
          </w:tcPr>
          <w:p w:rsidR="00915581" w:rsidRPr="00F65B63" w:rsidRDefault="00915581" w:rsidP="00260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15581" w:rsidRPr="00F65B63" w:rsidRDefault="00915581" w:rsidP="00260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15581" w:rsidRPr="00F65B63" w:rsidRDefault="00915581" w:rsidP="00260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915581" w:rsidRPr="00F65B63" w:rsidRDefault="00915581" w:rsidP="00260B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581" w:rsidRPr="009E6841" w:rsidTr="00260B2C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5581" w:rsidRPr="009E6841" w:rsidRDefault="0091558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5581" w:rsidRPr="009E6841" w:rsidRDefault="0091558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372" w:type="dxa"/>
            <w:tcBorders>
              <w:left w:val="triple" w:sz="4" w:space="0" w:color="auto"/>
            </w:tcBorders>
          </w:tcPr>
          <w:p w:rsidR="00915581" w:rsidRPr="00F65B63" w:rsidRDefault="00915581" w:rsidP="009155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581" w:rsidRPr="00F65B63" w:rsidRDefault="00915581" w:rsidP="00260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7" w:type="dxa"/>
          </w:tcPr>
          <w:p w:rsidR="00F65B63" w:rsidRDefault="00F65B63" w:rsidP="00F65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0-14,00</w:t>
            </w:r>
          </w:p>
          <w:p w:rsidR="00915581" w:rsidRPr="00F65B63" w:rsidRDefault="00F65B63" w:rsidP="00F65B6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Г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1959" w:type="dxa"/>
            <w:gridSpan w:val="2"/>
          </w:tcPr>
          <w:p w:rsidR="00915581" w:rsidRPr="00F65B63" w:rsidRDefault="00915581" w:rsidP="00260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15581" w:rsidRPr="00F65B63" w:rsidRDefault="00915581" w:rsidP="00260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15581" w:rsidRPr="00F65B63" w:rsidRDefault="00915581" w:rsidP="00260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915581" w:rsidRPr="00F65B63" w:rsidRDefault="00915581" w:rsidP="00260B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581" w:rsidRPr="009E6841" w:rsidTr="00793C71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5581" w:rsidRPr="009E6841" w:rsidRDefault="0091558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5581" w:rsidRPr="009E6841" w:rsidRDefault="0091558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874" w:type="dxa"/>
            <w:gridSpan w:val="7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5581" w:rsidRPr="009E6841" w:rsidRDefault="00915581" w:rsidP="00C2421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  <w:p w:rsidR="00915581" w:rsidRPr="009E6841" w:rsidRDefault="00915581" w:rsidP="00C242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672"/>
        <w:gridCol w:w="984"/>
        <w:gridCol w:w="2364"/>
        <w:gridCol w:w="2731"/>
        <w:gridCol w:w="2112"/>
        <w:gridCol w:w="2112"/>
        <w:gridCol w:w="1873"/>
        <w:gridCol w:w="1873"/>
      </w:tblGrid>
      <w:tr w:rsidR="009E6841" w:rsidRPr="009E6841" w:rsidTr="00F65B6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65B6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3053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СКРС</w:t>
            </w: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20935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2409" w:type="dxa"/>
            <w:tcBorders>
              <w:left w:val="triple" w:sz="4" w:space="0" w:color="auto"/>
            </w:tcBorders>
          </w:tcPr>
          <w:p w:rsidR="009E6841" w:rsidRPr="00F65B63" w:rsidRDefault="009E6841" w:rsidP="003209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9" w:type="dxa"/>
          </w:tcPr>
          <w:p w:rsidR="009E6841" w:rsidRPr="00F65B63" w:rsidRDefault="009E6841" w:rsidP="003209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F65B63" w:rsidRDefault="009E6841" w:rsidP="003209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Default="00320935" w:rsidP="0032093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320935" w:rsidRPr="00320935" w:rsidRDefault="00320935" w:rsidP="0032093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1959" w:type="dxa"/>
          </w:tcPr>
          <w:p w:rsidR="009E6841" w:rsidRPr="00F65B63" w:rsidRDefault="009E6841" w:rsidP="003209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F65B63" w:rsidRDefault="009E6841" w:rsidP="00320935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65B63" w:rsidRDefault="009E6841" w:rsidP="003209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320935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2409" w:type="dxa"/>
            <w:tcBorders>
              <w:left w:val="triple" w:sz="4" w:space="0" w:color="auto"/>
            </w:tcBorders>
          </w:tcPr>
          <w:p w:rsidR="009E6841" w:rsidRPr="00320935" w:rsidRDefault="00320935" w:rsidP="0032093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809" w:type="dxa"/>
          </w:tcPr>
          <w:p w:rsidR="00320935" w:rsidRPr="00C2421C" w:rsidRDefault="00320935" w:rsidP="0032093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329</w:t>
            </w:r>
          </w:p>
          <w:p w:rsidR="009E6841" w:rsidRPr="00F65B63" w:rsidRDefault="009E6841" w:rsidP="003209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320935" w:rsidRDefault="00320935" w:rsidP="0032093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E6841" w:rsidRPr="00320935" w:rsidRDefault="00320935" w:rsidP="0032093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11</w:t>
            </w:r>
          </w:p>
        </w:tc>
        <w:tc>
          <w:tcPr>
            <w:tcW w:w="1959" w:type="dxa"/>
          </w:tcPr>
          <w:p w:rsidR="009E6841" w:rsidRPr="00F65B63" w:rsidRDefault="009E6841" w:rsidP="003209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F65B63" w:rsidRDefault="009E6841" w:rsidP="003209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F65B63" w:rsidRDefault="009E6841" w:rsidP="00320935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65B63" w:rsidRDefault="009E6841" w:rsidP="003209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5B63" w:rsidRPr="009E6841" w:rsidTr="00320935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5B63" w:rsidRPr="009E6841" w:rsidRDefault="00F65B63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5B63" w:rsidRPr="009E6841" w:rsidRDefault="00F65B63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2409" w:type="dxa"/>
            <w:tcBorders>
              <w:left w:val="triple" w:sz="4" w:space="0" w:color="auto"/>
            </w:tcBorders>
          </w:tcPr>
          <w:p w:rsidR="00F65B63" w:rsidRPr="00F65B63" w:rsidRDefault="00F65B63" w:rsidP="003209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9" w:type="dxa"/>
          </w:tcPr>
          <w:p w:rsidR="00F65B63" w:rsidRPr="00F65B63" w:rsidRDefault="00F65B63" w:rsidP="0032093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65B63">
              <w:rPr>
                <w:rFonts w:ascii="Arial" w:hAnsi="Arial" w:cs="Arial"/>
                <w:b/>
                <w:sz w:val="16"/>
                <w:szCs w:val="16"/>
              </w:rPr>
              <w:t>9,00-12,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(3ч)</w:t>
            </w:r>
          </w:p>
          <w:p w:rsidR="00F65B63" w:rsidRPr="00F65B63" w:rsidRDefault="00F65B63" w:rsidP="0032093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65B63">
              <w:rPr>
                <w:rFonts w:ascii="Arial" w:hAnsi="Arial" w:cs="Arial"/>
                <w:b/>
                <w:sz w:val="16"/>
                <w:szCs w:val="16"/>
              </w:rPr>
              <w:t>ОПШТА И ОРАЛНА БИОХЕМИЈА-ХЕМИЈА,Пред.</w:t>
            </w:r>
            <w:r w:rsidRPr="00F65B6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Ј.Куљанин Јаковљевић/111</w:t>
            </w:r>
          </w:p>
        </w:tc>
        <w:tc>
          <w:tcPr>
            <w:tcW w:w="3917" w:type="dxa"/>
            <w:gridSpan w:val="2"/>
          </w:tcPr>
          <w:p w:rsidR="00F65B63" w:rsidRPr="00F65B63" w:rsidRDefault="00F65B63" w:rsidP="0032093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65B6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00-15,30 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п+тест)</w:t>
            </w:r>
            <w:r w:rsidRPr="00F65B6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)</w:t>
            </w:r>
          </w:p>
          <w:p w:rsidR="00F65B63" w:rsidRDefault="00F65B63" w:rsidP="0032093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БР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F65B63" w:rsidRPr="00F65B63" w:rsidRDefault="00F65B63" w:rsidP="0032093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И.Николић 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08</w:t>
            </w:r>
          </w:p>
        </w:tc>
        <w:tc>
          <w:tcPr>
            <w:tcW w:w="1959" w:type="dxa"/>
          </w:tcPr>
          <w:p w:rsidR="00F65B63" w:rsidRPr="00F65B63" w:rsidRDefault="00F65B63" w:rsidP="003209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Г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F65B63" w:rsidRDefault="00F65B63" w:rsidP="0032093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F65B63" w:rsidRPr="00F65B63" w:rsidRDefault="00F65B63" w:rsidP="0032093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Г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  <w:p w:rsidR="00F65B63" w:rsidRPr="00F65B63" w:rsidRDefault="00F65B63" w:rsidP="003209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320935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2409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F65B63" w:rsidRDefault="00F65B63" w:rsidP="00320935">
            <w:pPr>
              <w:rPr>
                <w:rFonts w:ascii="Arial" w:hAnsi="Arial" w:cs="Arial"/>
                <w:sz w:val="16"/>
                <w:szCs w:val="16"/>
              </w:rPr>
            </w:pPr>
            <w:r w:rsidRPr="00F65B63">
              <w:rPr>
                <w:rFonts w:ascii="Arial" w:hAnsi="Arial" w:cs="Arial"/>
                <w:b/>
                <w:sz w:val="16"/>
                <w:szCs w:val="16"/>
              </w:rPr>
              <w:t>ОПШТА И ОРАЛНА БИОХЕМИЈА-ХЕМИЈА,Пред.</w:t>
            </w:r>
            <w:r w:rsidRPr="00F65B6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Ј.Куљанин Јаковљевић/111</w:t>
            </w:r>
          </w:p>
        </w:tc>
        <w:tc>
          <w:tcPr>
            <w:tcW w:w="2809" w:type="dxa"/>
            <w:tcBorders>
              <w:bottom w:val="triple" w:sz="4" w:space="0" w:color="auto"/>
            </w:tcBorders>
          </w:tcPr>
          <w:p w:rsidR="00F65B63" w:rsidRDefault="00F65B63" w:rsidP="0032093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БР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9E6841" w:rsidRPr="00F65B63" w:rsidRDefault="00F65B63" w:rsidP="003209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И.Николић 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08</w:t>
            </w: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F65B63" w:rsidRDefault="00320935" w:rsidP="003209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F65B63" w:rsidRDefault="00320935" w:rsidP="00320935">
            <w:pPr>
              <w:rPr>
                <w:rFonts w:ascii="Arial" w:hAnsi="Arial" w:cs="Arial"/>
                <w:sz w:val="16"/>
                <w:szCs w:val="16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F65B63" w:rsidRDefault="009E6841" w:rsidP="003209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F65B63" w:rsidRDefault="009E6841" w:rsidP="00320935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65B63" w:rsidRDefault="009E6841" w:rsidP="003209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675"/>
        <w:gridCol w:w="993"/>
        <w:gridCol w:w="2409"/>
        <w:gridCol w:w="2694"/>
        <w:gridCol w:w="2073"/>
        <w:gridCol w:w="1959"/>
        <w:gridCol w:w="1959"/>
        <w:gridCol w:w="1959"/>
      </w:tblGrid>
      <w:tr w:rsidR="009E6841" w:rsidRPr="009E6841" w:rsidTr="00F65B6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65B6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65B6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2409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65B6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2409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65B6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2409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65B6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2409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8"/>
        <w:gridCol w:w="1960"/>
        <w:gridCol w:w="1959"/>
        <w:gridCol w:w="1959"/>
      </w:tblGrid>
      <w:tr w:rsidR="009E6841" w:rsidRPr="009E6841" w:rsidTr="00C2421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2421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C2421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39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C2421C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2421C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C2421C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C2421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2421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411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 xml:space="preserve"> 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</w:t>
      </w:r>
      <w:r w:rsidRPr="009E6841">
        <w:rPr>
          <w:rFonts w:ascii="Arial" w:hAnsi="Arial" w:cs="Arial"/>
          <w:b/>
          <w:sz w:val="28"/>
          <w:szCs w:val="28"/>
        </w:rPr>
        <w:t xml:space="preserve"> 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242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29A" w:rsidRDefault="00FB129A" w:rsidP="00504125">
      <w:pPr>
        <w:spacing w:after="0" w:line="240" w:lineRule="auto"/>
      </w:pPr>
      <w:r>
        <w:separator/>
      </w:r>
    </w:p>
  </w:endnote>
  <w:endnote w:type="continuationSeparator" w:id="1">
    <w:p w:rsidR="00FB129A" w:rsidRDefault="00FB129A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71" w:rsidRDefault="00793C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71" w:rsidRDefault="00793C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71" w:rsidRDefault="00793C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29A" w:rsidRDefault="00FB129A" w:rsidP="00504125">
      <w:pPr>
        <w:spacing w:after="0" w:line="240" w:lineRule="auto"/>
      </w:pPr>
      <w:r>
        <w:separator/>
      </w:r>
    </w:p>
  </w:footnote>
  <w:footnote w:type="continuationSeparator" w:id="1">
    <w:p w:rsidR="00FB129A" w:rsidRDefault="00FB129A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71" w:rsidRDefault="00793C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71" w:rsidRPr="009E6841" w:rsidRDefault="00793C71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РВ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793C71" w:rsidRDefault="00793C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71" w:rsidRDefault="00793C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1302F"/>
    <w:rsid w:val="00045013"/>
    <w:rsid w:val="00045B05"/>
    <w:rsid w:val="000462AE"/>
    <w:rsid w:val="000540D4"/>
    <w:rsid w:val="00055BAD"/>
    <w:rsid w:val="00071F2D"/>
    <w:rsid w:val="000A1891"/>
    <w:rsid w:val="000B1391"/>
    <w:rsid w:val="000B15F5"/>
    <w:rsid w:val="000C3C33"/>
    <w:rsid w:val="000C7C65"/>
    <w:rsid w:val="000D3735"/>
    <w:rsid w:val="000D6B1E"/>
    <w:rsid w:val="000F09ED"/>
    <w:rsid w:val="000F15C7"/>
    <w:rsid w:val="000F2B86"/>
    <w:rsid w:val="00103EB5"/>
    <w:rsid w:val="001210BC"/>
    <w:rsid w:val="001311A3"/>
    <w:rsid w:val="00135D49"/>
    <w:rsid w:val="00143112"/>
    <w:rsid w:val="0014398B"/>
    <w:rsid w:val="00143F91"/>
    <w:rsid w:val="00145AF1"/>
    <w:rsid w:val="00147AA9"/>
    <w:rsid w:val="001613C5"/>
    <w:rsid w:val="001627BD"/>
    <w:rsid w:val="00192C25"/>
    <w:rsid w:val="001C6B0C"/>
    <w:rsid w:val="001D49C9"/>
    <w:rsid w:val="002060AF"/>
    <w:rsid w:val="0022364E"/>
    <w:rsid w:val="00260B2C"/>
    <w:rsid w:val="002644AA"/>
    <w:rsid w:val="00277567"/>
    <w:rsid w:val="002A379D"/>
    <w:rsid w:val="002A3B84"/>
    <w:rsid w:val="002C318E"/>
    <w:rsid w:val="002C39AC"/>
    <w:rsid w:val="002D063A"/>
    <w:rsid w:val="002D25BA"/>
    <w:rsid w:val="002D58D5"/>
    <w:rsid w:val="0031094F"/>
    <w:rsid w:val="00315E1D"/>
    <w:rsid w:val="00320935"/>
    <w:rsid w:val="00351E02"/>
    <w:rsid w:val="00360F0A"/>
    <w:rsid w:val="0036348B"/>
    <w:rsid w:val="003A7170"/>
    <w:rsid w:val="003B2909"/>
    <w:rsid w:val="003D59ED"/>
    <w:rsid w:val="003D5A46"/>
    <w:rsid w:val="003F0CDD"/>
    <w:rsid w:val="00421CCC"/>
    <w:rsid w:val="0044479C"/>
    <w:rsid w:val="00453E88"/>
    <w:rsid w:val="0045609A"/>
    <w:rsid w:val="00477AEA"/>
    <w:rsid w:val="00485A35"/>
    <w:rsid w:val="00490C92"/>
    <w:rsid w:val="004B7978"/>
    <w:rsid w:val="004E2009"/>
    <w:rsid w:val="004F28A0"/>
    <w:rsid w:val="00504125"/>
    <w:rsid w:val="00512467"/>
    <w:rsid w:val="005256F6"/>
    <w:rsid w:val="00542264"/>
    <w:rsid w:val="00584050"/>
    <w:rsid w:val="005A1F7C"/>
    <w:rsid w:val="005A60C9"/>
    <w:rsid w:val="005B7CD3"/>
    <w:rsid w:val="005C2BE8"/>
    <w:rsid w:val="005D34EF"/>
    <w:rsid w:val="00605444"/>
    <w:rsid w:val="00670719"/>
    <w:rsid w:val="00690681"/>
    <w:rsid w:val="006B3A06"/>
    <w:rsid w:val="006C2E91"/>
    <w:rsid w:val="006C7750"/>
    <w:rsid w:val="006D20EF"/>
    <w:rsid w:val="006E3F8F"/>
    <w:rsid w:val="006E5EA6"/>
    <w:rsid w:val="00710842"/>
    <w:rsid w:val="007114ED"/>
    <w:rsid w:val="00720B61"/>
    <w:rsid w:val="00743DA6"/>
    <w:rsid w:val="00766E2E"/>
    <w:rsid w:val="00793C71"/>
    <w:rsid w:val="007941A9"/>
    <w:rsid w:val="007A0F26"/>
    <w:rsid w:val="007B1B8A"/>
    <w:rsid w:val="007C37F9"/>
    <w:rsid w:val="007C463B"/>
    <w:rsid w:val="007D7C7F"/>
    <w:rsid w:val="007E624F"/>
    <w:rsid w:val="007F19AF"/>
    <w:rsid w:val="008017BB"/>
    <w:rsid w:val="0082226E"/>
    <w:rsid w:val="0082350F"/>
    <w:rsid w:val="00853F47"/>
    <w:rsid w:val="00875D33"/>
    <w:rsid w:val="00881BD5"/>
    <w:rsid w:val="008852B0"/>
    <w:rsid w:val="008855D8"/>
    <w:rsid w:val="008929B9"/>
    <w:rsid w:val="008A5802"/>
    <w:rsid w:val="008B3F09"/>
    <w:rsid w:val="008D5C1E"/>
    <w:rsid w:val="008E0C50"/>
    <w:rsid w:val="008E6286"/>
    <w:rsid w:val="008E6EBF"/>
    <w:rsid w:val="008F32BA"/>
    <w:rsid w:val="00910C69"/>
    <w:rsid w:val="009125B7"/>
    <w:rsid w:val="00915581"/>
    <w:rsid w:val="0092316A"/>
    <w:rsid w:val="00936D22"/>
    <w:rsid w:val="00940D5F"/>
    <w:rsid w:val="009763E9"/>
    <w:rsid w:val="0098309A"/>
    <w:rsid w:val="0099126A"/>
    <w:rsid w:val="00997471"/>
    <w:rsid w:val="009B02F6"/>
    <w:rsid w:val="009C6900"/>
    <w:rsid w:val="009E6841"/>
    <w:rsid w:val="00A057FB"/>
    <w:rsid w:val="00A0649D"/>
    <w:rsid w:val="00A15E32"/>
    <w:rsid w:val="00A21385"/>
    <w:rsid w:val="00A372C1"/>
    <w:rsid w:val="00A613FC"/>
    <w:rsid w:val="00A655EC"/>
    <w:rsid w:val="00A74754"/>
    <w:rsid w:val="00AA5FA0"/>
    <w:rsid w:val="00AC1D1A"/>
    <w:rsid w:val="00AD57EA"/>
    <w:rsid w:val="00B148CC"/>
    <w:rsid w:val="00B33A5B"/>
    <w:rsid w:val="00B4087B"/>
    <w:rsid w:val="00B70E0F"/>
    <w:rsid w:val="00BC5370"/>
    <w:rsid w:val="00BE27DE"/>
    <w:rsid w:val="00C118F3"/>
    <w:rsid w:val="00C20A7D"/>
    <w:rsid w:val="00C2421C"/>
    <w:rsid w:val="00C248FB"/>
    <w:rsid w:val="00C44B24"/>
    <w:rsid w:val="00C45FFD"/>
    <w:rsid w:val="00C462B2"/>
    <w:rsid w:val="00C67339"/>
    <w:rsid w:val="00C91CCD"/>
    <w:rsid w:val="00C92D06"/>
    <w:rsid w:val="00C968A8"/>
    <w:rsid w:val="00C96AD0"/>
    <w:rsid w:val="00CA5656"/>
    <w:rsid w:val="00CD09F3"/>
    <w:rsid w:val="00CF37C2"/>
    <w:rsid w:val="00CF3C23"/>
    <w:rsid w:val="00D41B5F"/>
    <w:rsid w:val="00D550A6"/>
    <w:rsid w:val="00D73A81"/>
    <w:rsid w:val="00D95B52"/>
    <w:rsid w:val="00DB7A4D"/>
    <w:rsid w:val="00E83B0C"/>
    <w:rsid w:val="00E84675"/>
    <w:rsid w:val="00E8699E"/>
    <w:rsid w:val="00E872C0"/>
    <w:rsid w:val="00E9059D"/>
    <w:rsid w:val="00E92376"/>
    <w:rsid w:val="00EB30BA"/>
    <w:rsid w:val="00EB7B69"/>
    <w:rsid w:val="00ED2638"/>
    <w:rsid w:val="00EE2BF4"/>
    <w:rsid w:val="00EF44CF"/>
    <w:rsid w:val="00F01029"/>
    <w:rsid w:val="00F204E6"/>
    <w:rsid w:val="00F35CB9"/>
    <w:rsid w:val="00F401D9"/>
    <w:rsid w:val="00F45F54"/>
    <w:rsid w:val="00F65B63"/>
    <w:rsid w:val="00F66A00"/>
    <w:rsid w:val="00F813EB"/>
    <w:rsid w:val="00FA7259"/>
    <w:rsid w:val="00FB129A"/>
    <w:rsid w:val="00FC3737"/>
    <w:rsid w:val="00FC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8E73-A1F7-4C46-BACF-D6BF54C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37</cp:revision>
  <cp:lastPrinted>2017-04-03T06:56:00Z</cp:lastPrinted>
  <dcterms:created xsi:type="dcterms:W3CDTF">2017-01-13T11:00:00Z</dcterms:created>
  <dcterms:modified xsi:type="dcterms:W3CDTF">2017-04-07T06:35:00Z</dcterms:modified>
</cp:coreProperties>
</file>